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5B" w:rsidRPr="005906D1" w:rsidRDefault="00A1627A" w:rsidP="00134EB7">
      <w:pPr>
        <w:spacing w:line="400" w:lineRule="exact"/>
        <w:jc w:val="left"/>
        <w:rPr>
          <w:rFonts w:ascii="宋体" w:hAnsi="宋体"/>
          <w:b/>
          <w:bCs/>
          <w:sz w:val="30"/>
          <w:szCs w:val="30"/>
        </w:rPr>
      </w:pPr>
      <w:r w:rsidRPr="005906D1">
        <w:rPr>
          <w:rFonts w:ascii="宋体" w:hAnsi="宋体" w:hint="eastAsia"/>
          <w:b/>
          <w:bCs/>
          <w:sz w:val="30"/>
          <w:szCs w:val="30"/>
        </w:rPr>
        <w:t>附件2：</w:t>
      </w:r>
      <w:r w:rsidR="00134EB7" w:rsidRPr="005906D1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B804A9" w:rsidRPr="005906D1">
        <w:rPr>
          <w:rFonts w:ascii="宋体" w:hAnsi="宋体" w:hint="eastAsia"/>
          <w:b/>
          <w:bCs/>
          <w:sz w:val="30"/>
          <w:szCs w:val="30"/>
        </w:rPr>
        <w:t>20</w:t>
      </w:r>
      <w:r w:rsidR="00A233A8" w:rsidRPr="005906D1">
        <w:rPr>
          <w:rFonts w:ascii="宋体" w:hAnsi="宋体" w:hint="eastAsia"/>
          <w:b/>
          <w:bCs/>
          <w:sz w:val="30"/>
          <w:szCs w:val="30"/>
        </w:rPr>
        <w:t>2</w:t>
      </w:r>
      <w:r w:rsidR="008165B1" w:rsidRPr="005906D1">
        <w:rPr>
          <w:rFonts w:ascii="宋体" w:hAnsi="宋体" w:hint="eastAsia"/>
          <w:b/>
          <w:bCs/>
          <w:sz w:val="30"/>
          <w:szCs w:val="30"/>
        </w:rPr>
        <w:t>1</w:t>
      </w:r>
      <w:r w:rsidR="00B804A9" w:rsidRPr="005906D1">
        <w:rPr>
          <w:rFonts w:ascii="宋体" w:hAnsi="宋体" w:hint="eastAsia"/>
          <w:b/>
          <w:bCs/>
          <w:sz w:val="30"/>
          <w:szCs w:val="30"/>
        </w:rPr>
        <w:t>年度行业科技奖推荐申请表</w:t>
      </w:r>
      <w:r w:rsidR="0022155B" w:rsidRPr="005906D1">
        <w:rPr>
          <w:rFonts w:ascii="宋体" w:hAnsi="宋体" w:hint="eastAsia"/>
          <w:bCs/>
          <w:szCs w:val="21"/>
        </w:rPr>
        <w:t>（适宜</w:t>
      </w:r>
      <w:r w:rsidR="006B715E" w:rsidRPr="005906D1">
        <w:rPr>
          <w:rFonts w:ascii="宋体" w:hAnsi="宋体"/>
          <w:szCs w:val="21"/>
        </w:rPr>
        <w:t>科技成就奖</w:t>
      </w:r>
      <w:r w:rsidR="006B715E" w:rsidRPr="005906D1">
        <w:rPr>
          <w:rFonts w:ascii="宋体" w:hAnsi="宋体" w:hint="eastAsia"/>
          <w:szCs w:val="21"/>
        </w:rPr>
        <w:t>、</w:t>
      </w:r>
      <w:r w:rsidR="00245341" w:rsidRPr="005906D1">
        <w:rPr>
          <w:rFonts w:ascii="宋体" w:hAnsi="宋体" w:hint="eastAsia"/>
          <w:szCs w:val="21"/>
        </w:rPr>
        <w:t>青年突出科技贡献奖</w:t>
      </w:r>
      <w:r w:rsidR="0022155B" w:rsidRPr="005906D1">
        <w:rPr>
          <w:rFonts w:ascii="宋体" w:hAnsi="宋体" w:hint="eastAsia"/>
          <w:bCs/>
          <w:szCs w:val="21"/>
        </w:rPr>
        <w:t>）</w:t>
      </w:r>
    </w:p>
    <w:p w:rsidR="00B804A9" w:rsidRPr="005906D1" w:rsidRDefault="00B804A9" w:rsidP="005906D1">
      <w:pPr>
        <w:spacing w:beforeLines="50" w:line="400" w:lineRule="exact"/>
        <w:rPr>
          <w:rFonts w:ascii="宋体" w:hAnsi="宋体"/>
          <w:sz w:val="24"/>
        </w:rPr>
      </w:pP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Pr="005906D1">
        <w:rPr>
          <w:rFonts w:ascii="宋体-18030" w:eastAsia="宋体-18030" w:hAnsi="宋体-18030" w:hint="eastAsia"/>
        </w:rPr>
        <w:tab/>
      </w:r>
      <w:r w:rsidR="00A07AAF" w:rsidRPr="005906D1">
        <w:rPr>
          <w:rFonts w:ascii="宋体-18030" w:eastAsia="宋体-18030" w:hAnsi="宋体-18030" w:hint="eastAsia"/>
        </w:rPr>
        <w:t xml:space="preserve">              </w:t>
      </w:r>
      <w:r w:rsidRPr="005906D1">
        <w:rPr>
          <w:rFonts w:ascii="宋体" w:hAnsi="宋体" w:hint="eastAsia"/>
          <w:sz w:val="24"/>
        </w:rPr>
        <w:t>填表日期：    年    月   日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 w:rsidR="00B804A9" w:rsidRPr="005906D1" w:rsidTr="003623A3">
        <w:trPr>
          <w:cantSplit/>
          <w:trHeight w:hRule="exact" w:val="558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6B715E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32"/>
                <w:szCs w:val="32"/>
              </w:rPr>
              <w:t>□</w:t>
            </w:r>
            <w:r w:rsidR="006B715E" w:rsidRPr="005906D1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6B715E" w:rsidRPr="005906D1">
              <w:rPr>
                <w:rFonts w:ascii="宋体" w:hAnsi="宋体"/>
                <w:sz w:val="24"/>
              </w:rPr>
              <w:t>科技成就奖</w:t>
            </w:r>
            <w:r w:rsidRPr="005906D1">
              <w:rPr>
                <w:rFonts w:ascii="宋体" w:hAnsi="宋体" w:hint="eastAsia"/>
                <w:sz w:val="24"/>
              </w:rPr>
              <w:t xml:space="preserve">           </w:t>
            </w:r>
            <w:r w:rsidRPr="005906D1"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 w:rsidRPr="005906D1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6B715E" w:rsidRPr="005906D1">
              <w:rPr>
                <w:rFonts w:ascii="宋体" w:hAnsi="宋体" w:hint="eastAsia"/>
                <w:sz w:val="24"/>
              </w:rPr>
              <w:t>青年突出科技贡献奖</w:t>
            </w:r>
          </w:p>
        </w:tc>
      </w:tr>
      <w:tr w:rsidR="00B804A9" w:rsidRPr="005906D1" w:rsidTr="003623A3">
        <w:trPr>
          <w:cantSplit/>
          <w:trHeight w:val="55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cs="Arial Unicode MS" w:hint="eastAsia"/>
                <w:sz w:val="24"/>
              </w:rPr>
              <w:t>E－</w:t>
            </w:r>
            <w:r w:rsidRPr="005906D1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cantSplit/>
          <w:trHeight w:hRule="exact" w:val="510"/>
          <w:jc w:val="center"/>
        </w:trPr>
        <w:tc>
          <w:tcPr>
            <w:tcW w:w="985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被 推 荐 人 基 本 情 况</w:t>
            </w:r>
          </w:p>
        </w:tc>
      </w:tr>
      <w:tr w:rsidR="00B804A9" w:rsidRPr="005906D1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trHeight w:hRule="exact" w:val="50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trHeight w:val="56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5906D1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5906D1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5906D1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5906D1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5906D1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5906D1">
              <w:rPr>
                <w:rFonts w:ascii="宋体" w:hAnsi="宋体" w:cs="Arial Unicode MS" w:hint="eastAsia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5906D1">
              <w:rPr>
                <w:rFonts w:ascii="宋体" w:hAnsi="宋体" w:cs="Arial Unicode MS" w:hint="eastAsia"/>
                <w:sz w:val="24"/>
              </w:rPr>
              <w:t>E－</w:t>
            </w:r>
            <w:r w:rsidRPr="005906D1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5906D1" w:rsidTr="00602638">
        <w:trPr>
          <w:gridBefore w:val="1"/>
          <w:wBefore w:w="14" w:type="dxa"/>
          <w:trHeight w:hRule="exact" w:val="1128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5906D1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5906D1" w:rsidTr="003623A3"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5906D1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A07A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291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5906D1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5906D1" w:rsidTr="003623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5906D1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5906D1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5906D1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5906D1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5906D1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5906D1" w:rsidRDefault="00B804A9" w:rsidP="005906D1">
      <w:pPr>
        <w:spacing w:beforeLines="50"/>
        <w:ind w:left="840" w:hangingChars="400" w:hanging="840"/>
        <w:rPr>
          <w:rFonts w:ascii="宋体" w:hAnsi="宋体"/>
        </w:rPr>
      </w:pPr>
      <w:r w:rsidRPr="005906D1">
        <w:rPr>
          <w:rFonts w:ascii="宋体" w:hAnsi="宋体" w:hint="eastAsia"/>
        </w:rPr>
        <w:t>说明：1.</w:t>
      </w:r>
      <w:r w:rsidR="00602638" w:rsidRPr="005906D1">
        <w:rPr>
          <w:rFonts w:ascii="宋体" w:hAnsi="宋体" w:hint="eastAsia"/>
        </w:rPr>
        <w:t>申报科技成就奖</w:t>
      </w:r>
      <w:r w:rsidRPr="005906D1">
        <w:rPr>
          <w:rFonts w:ascii="宋体" w:hAnsi="宋体" w:hint="eastAsia"/>
        </w:rPr>
        <w:t>被推荐人连续工作时间一般应在30年以上</w:t>
      </w:r>
      <w:r w:rsidR="00602638" w:rsidRPr="005906D1">
        <w:rPr>
          <w:rFonts w:ascii="宋体" w:hAnsi="宋体" w:hint="eastAsia"/>
        </w:rPr>
        <w:t>；</w:t>
      </w:r>
      <w:r w:rsidR="00602638" w:rsidRPr="005906D1">
        <w:rPr>
          <w:rFonts w:ascii="宋体" w:hAnsi="宋体" w:hint="eastAsia"/>
          <w:sz w:val="24"/>
        </w:rPr>
        <w:t>青年突出科技贡献奖</w:t>
      </w:r>
      <w:r w:rsidR="00602638" w:rsidRPr="005906D1">
        <w:rPr>
          <w:rFonts w:ascii="宋体" w:hAnsi="宋体" w:hint="eastAsia"/>
        </w:rPr>
        <w:t>被推荐人年龄在45周岁以下。</w:t>
      </w:r>
    </w:p>
    <w:p w:rsidR="00B804A9" w:rsidRPr="005906D1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5906D1">
        <w:rPr>
          <w:rFonts w:ascii="宋体" w:hAnsi="宋体" w:hint="eastAsia"/>
        </w:rPr>
        <w:t>2</w:t>
      </w:r>
      <w:r w:rsidRPr="005906D1">
        <w:rPr>
          <w:rFonts w:ascii="宋体" w:hAnsi="宋体"/>
        </w:rPr>
        <w:t>.本表中第1、2、3、4栏仅提供格式，填写时应根据本栏实际内容多少自行设置</w:t>
      </w:r>
      <w:r w:rsidRPr="005906D1">
        <w:rPr>
          <w:rFonts w:ascii="宋体" w:hAnsi="宋体" w:hint="eastAsia"/>
        </w:rPr>
        <w:t>栏目大小。</w:t>
      </w:r>
    </w:p>
    <w:p w:rsidR="00B804A9" w:rsidRPr="005906D1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5906D1">
        <w:rPr>
          <w:rFonts w:ascii="宋体" w:hAnsi="宋体" w:hint="eastAsia"/>
        </w:rPr>
        <w:t>3</w:t>
      </w:r>
      <w:r w:rsidRPr="005906D1">
        <w:rPr>
          <w:rFonts w:ascii="宋体" w:hAnsi="宋体"/>
        </w:rPr>
        <w:t>.</w:t>
      </w:r>
      <w:r w:rsidRPr="005906D1">
        <w:rPr>
          <w:rFonts w:ascii="宋体" w:hAnsi="宋体" w:hint="eastAsia"/>
        </w:rPr>
        <w:t>本表内容请如实填写，填</w:t>
      </w:r>
      <w:r w:rsidRPr="005906D1">
        <w:rPr>
          <w:rFonts w:ascii="宋体" w:hAnsi="宋体"/>
        </w:rPr>
        <w:t>表请勿空栏。</w:t>
      </w:r>
    </w:p>
    <w:sectPr w:rsidR="00B804A9" w:rsidRPr="005906D1" w:rsidSect="00A07AAF">
      <w:footerReference w:type="even" r:id="rId8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3F" w:rsidRDefault="0004513F">
      <w:r>
        <w:separator/>
      </w:r>
    </w:p>
  </w:endnote>
  <w:endnote w:type="continuationSeparator" w:id="1">
    <w:p w:rsidR="0004513F" w:rsidRDefault="00045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CB1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3F" w:rsidRDefault="0004513F">
      <w:r>
        <w:separator/>
      </w:r>
    </w:p>
  </w:footnote>
  <w:footnote w:type="continuationSeparator" w:id="1">
    <w:p w:rsidR="0004513F" w:rsidRDefault="00045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 strokecolor="white"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13F"/>
    <w:rsid w:val="000458DC"/>
    <w:rsid w:val="000468CF"/>
    <w:rsid w:val="000518F9"/>
    <w:rsid w:val="000527BC"/>
    <w:rsid w:val="00054102"/>
    <w:rsid w:val="000548FE"/>
    <w:rsid w:val="00055D2F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256C9"/>
    <w:rsid w:val="0013023C"/>
    <w:rsid w:val="00134EB7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3C2C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1CF"/>
    <w:rsid w:val="00241303"/>
    <w:rsid w:val="0024217E"/>
    <w:rsid w:val="002433D8"/>
    <w:rsid w:val="00245341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326E"/>
    <w:rsid w:val="00284228"/>
    <w:rsid w:val="00284E10"/>
    <w:rsid w:val="00286C04"/>
    <w:rsid w:val="0028717C"/>
    <w:rsid w:val="002906BA"/>
    <w:rsid w:val="002907A3"/>
    <w:rsid w:val="00293390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3AC2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5F1"/>
    <w:rsid w:val="004347E5"/>
    <w:rsid w:val="00436F81"/>
    <w:rsid w:val="0044195B"/>
    <w:rsid w:val="00441E7A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1B31"/>
    <w:rsid w:val="00492E8F"/>
    <w:rsid w:val="0049307B"/>
    <w:rsid w:val="004932B0"/>
    <w:rsid w:val="00495B8B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60F8"/>
    <w:rsid w:val="004B68F7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227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06D1"/>
    <w:rsid w:val="0059192D"/>
    <w:rsid w:val="00591B3A"/>
    <w:rsid w:val="005934E7"/>
    <w:rsid w:val="005973DF"/>
    <w:rsid w:val="005A0636"/>
    <w:rsid w:val="005A2132"/>
    <w:rsid w:val="005A245C"/>
    <w:rsid w:val="005A4919"/>
    <w:rsid w:val="005A76EC"/>
    <w:rsid w:val="005B0DF4"/>
    <w:rsid w:val="005B3277"/>
    <w:rsid w:val="005B3B7F"/>
    <w:rsid w:val="005B5AE7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2638"/>
    <w:rsid w:val="0060305B"/>
    <w:rsid w:val="006040EA"/>
    <w:rsid w:val="00606D86"/>
    <w:rsid w:val="0061523A"/>
    <w:rsid w:val="006159D6"/>
    <w:rsid w:val="006163F8"/>
    <w:rsid w:val="00616887"/>
    <w:rsid w:val="00624413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74FA0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592"/>
    <w:rsid w:val="006929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B715E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E0820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4D9F"/>
    <w:rsid w:val="00797FCC"/>
    <w:rsid w:val="007A4906"/>
    <w:rsid w:val="007A64F5"/>
    <w:rsid w:val="007B0E51"/>
    <w:rsid w:val="007B3CAC"/>
    <w:rsid w:val="007B3D4C"/>
    <w:rsid w:val="007B4647"/>
    <w:rsid w:val="007B5D3D"/>
    <w:rsid w:val="007C1A14"/>
    <w:rsid w:val="007C3479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165B1"/>
    <w:rsid w:val="0082197D"/>
    <w:rsid w:val="00824953"/>
    <w:rsid w:val="0082689A"/>
    <w:rsid w:val="00826F71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71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2771"/>
    <w:rsid w:val="00903426"/>
    <w:rsid w:val="00903B78"/>
    <w:rsid w:val="00904A87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33EFE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A50"/>
    <w:rsid w:val="00993C18"/>
    <w:rsid w:val="009951FE"/>
    <w:rsid w:val="00995E78"/>
    <w:rsid w:val="00996D27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170DC"/>
    <w:rsid w:val="00A20426"/>
    <w:rsid w:val="00A21D6D"/>
    <w:rsid w:val="00A22047"/>
    <w:rsid w:val="00A233A8"/>
    <w:rsid w:val="00A26BBD"/>
    <w:rsid w:val="00A31249"/>
    <w:rsid w:val="00A318EC"/>
    <w:rsid w:val="00A31B53"/>
    <w:rsid w:val="00A31D82"/>
    <w:rsid w:val="00A32910"/>
    <w:rsid w:val="00A334B2"/>
    <w:rsid w:val="00A3619B"/>
    <w:rsid w:val="00A36592"/>
    <w:rsid w:val="00A36864"/>
    <w:rsid w:val="00A371E5"/>
    <w:rsid w:val="00A37C9A"/>
    <w:rsid w:val="00A40E41"/>
    <w:rsid w:val="00A424D3"/>
    <w:rsid w:val="00A453ED"/>
    <w:rsid w:val="00A46655"/>
    <w:rsid w:val="00A47127"/>
    <w:rsid w:val="00A51B14"/>
    <w:rsid w:val="00A53912"/>
    <w:rsid w:val="00A55BEF"/>
    <w:rsid w:val="00A55CCE"/>
    <w:rsid w:val="00A5620C"/>
    <w:rsid w:val="00A613BA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A063D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C7A7E"/>
    <w:rsid w:val="00AD0460"/>
    <w:rsid w:val="00AD1C5D"/>
    <w:rsid w:val="00AD3726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50C6"/>
    <w:rsid w:val="00AF64EB"/>
    <w:rsid w:val="00B0035D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1681"/>
    <w:rsid w:val="00B431EF"/>
    <w:rsid w:val="00B4571A"/>
    <w:rsid w:val="00B53258"/>
    <w:rsid w:val="00B60277"/>
    <w:rsid w:val="00B6176A"/>
    <w:rsid w:val="00B65145"/>
    <w:rsid w:val="00B72CEF"/>
    <w:rsid w:val="00B72DE0"/>
    <w:rsid w:val="00B7730E"/>
    <w:rsid w:val="00B77D6A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57C"/>
    <w:rsid w:val="00BE1B4F"/>
    <w:rsid w:val="00BE4654"/>
    <w:rsid w:val="00BE4B36"/>
    <w:rsid w:val="00BF10F8"/>
    <w:rsid w:val="00BF1F4C"/>
    <w:rsid w:val="00BF210A"/>
    <w:rsid w:val="00C0084B"/>
    <w:rsid w:val="00C03575"/>
    <w:rsid w:val="00C05235"/>
    <w:rsid w:val="00C07CCC"/>
    <w:rsid w:val="00C1521F"/>
    <w:rsid w:val="00C170C1"/>
    <w:rsid w:val="00C20E0F"/>
    <w:rsid w:val="00C23162"/>
    <w:rsid w:val="00C231BA"/>
    <w:rsid w:val="00C255F8"/>
    <w:rsid w:val="00C2677B"/>
    <w:rsid w:val="00C26E95"/>
    <w:rsid w:val="00C31453"/>
    <w:rsid w:val="00C329CB"/>
    <w:rsid w:val="00C3432D"/>
    <w:rsid w:val="00C35DF3"/>
    <w:rsid w:val="00C52DA6"/>
    <w:rsid w:val="00C56B03"/>
    <w:rsid w:val="00C603A8"/>
    <w:rsid w:val="00C61869"/>
    <w:rsid w:val="00C65456"/>
    <w:rsid w:val="00C66A5B"/>
    <w:rsid w:val="00C70A41"/>
    <w:rsid w:val="00C72B89"/>
    <w:rsid w:val="00C746CC"/>
    <w:rsid w:val="00C75A02"/>
    <w:rsid w:val="00C83F09"/>
    <w:rsid w:val="00C87C33"/>
    <w:rsid w:val="00C90B92"/>
    <w:rsid w:val="00C93B7C"/>
    <w:rsid w:val="00C94698"/>
    <w:rsid w:val="00C96BF7"/>
    <w:rsid w:val="00CA4C6B"/>
    <w:rsid w:val="00CA5374"/>
    <w:rsid w:val="00CB08E7"/>
    <w:rsid w:val="00CB10B9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4AD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4FA7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775B3"/>
    <w:rsid w:val="00E80231"/>
    <w:rsid w:val="00E82269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B7B5F"/>
    <w:rsid w:val="00EC223D"/>
    <w:rsid w:val="00EC22F4"/>
    <w:rsid w:val="00EC3413"/>
    <w:rsid w:val="00EC4FE2"/>
    <w:rsid w:val="00EC7F54"/>
    <w:rsid w:val="00ED14F7"/>
    <w:rsid w:val="00ED452F"/>
    <w:rsid w:val="00ED4D40"/>
    <w:rsid w:val="00ED5672"/>
    <w:rsid w:val="00ED6B90"/>
    <w:rsid w:val="00ED725E"/>
    <w:rsid w:val="00EE313E"/>
    <w:rsid w:val="00EE347D"/>
    <w:rsid w:val="00EE3D3A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434D"/>
    <w:rsid w:val="00F14940"/>
    <w:rsid w:val="00F15D97"/>
    <w:rsid w:val="00F1712D"/>
    <w:rsid w:val="00F216CB"/>
    <w:rsid w:val="00F23CB5"/>
    <w:rsid w:val="00F24A6B"/>
    <w:rsid w:val="00F2510A"/>
    <w:rsid w:val="00F26499"/>
    <w:rsid w:val="00F26D1D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21D4"/>
    <w:rsid w:val="00FE3A06"/>
    <w:rsid w:val="00FE6CB4"/>
    <w:rsid w:val="00FF33E9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uiPriority w:val="99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  <w:style w:type="paragraph" w:styleId="ad">
    <w:name w:val="List Paragraph"/>
    <w:basedOn w:val="a"/>
    <w:uiPriority w:val="34"/>
    <w:qFormat/>
    <w:rsid w:val="006B71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54F6-F02B-4430-B460-DEC4A92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Windows 用户</cp:lastModifiedBy>
  <cp:revision>35</cp:revision>
  <cp:lastPrinted>2016-05-18T06:59:00Z</cp:lastPrinted>
  <dcterms:created xsi:type="dcterms:W3CDTF">2019-04-22T08:41:00Z</dcterms:created>
  <dcterms:modified xsi:type="dcterms:W3CDTF">2021-01-05T04:26:00Z</dcterms:modified>
</cp:coreProperties>
</file>